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hint="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839-E6C7-4D2F-B952-8A54F14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上坪 健治(kamitsubo-kenji.ev0)</cp:lastModifiedBy>
  <cp:revision>3</cp:revision>
  <cp:lastPrinted>2023-01-04T12:10:00Z</cp:lastPrinted>
  <dcterms:created xsi:type="dcterms:W3CDTF">2023-01-05T15:29:00Z</dcterms:created>
  <dcterms:modified xsi:type="dcterms:W3CDTF">2023-01-05T15:45:00Z</dcterms:modified>
</cp:coreProperties>
</file>